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03" w:rsidRDefault="00912C03">
      <w:pPr>
        <w:rPr>
          <w:sz w:val="16"/>
        </w:rPr>
      </w:pPr>
      <w:r>
        <w:rPr>
          <w:sz w:val="16"/>
        </w:rPr>
        <w:t>................................</w:t>
      </w:r>
      <w:r w:rsidR="005A1D38">
        <w:rPr>
          <w:sz w:val="16"/>
        </w:rPr>
        <w:t>.....</w:t>
      </w:r>
      <w:r>
        <w:rPr>
          <w:sz w:val="16"/>
        </w:rPr>
        <w:t>................................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Lublin, dnia...............................................</w:t>
      </w:r>
    </w:p>
    <w:p w:rsidR="00912C03" w:rsidRDefault="00912C03" w:rsidP="005A1D38">
      <w:pPr>
        <w:spacing w:line="360" w:lineRule="auto"/>
        <w:rPr>
          <w:sz w:val="16"/>
        </w:rPr>
      </w:pPr>
      <w:r>
        <w:rPr>
          <w:sz w:val="16"/>
        </w:rPr>
        <w:t xml:space="preserve">Imię i nazwisko </w:t>
      </w:r>
    </w:p>
    <w:p w:rsidR="00912C03" w:rsidRDefault="00912C03" w:rsidP="005A1D38">
      <w:pPr>
        <w:spacing w:line="360" w:lineRule="auto"/>
        <w:rPr>
          <w:sz w:val="16"/>
        </w:rPr>
      </w:pPr>
      <w:r>
        <w:rPr>
          <w:sz w:val="16"/>
        </w:rPr>
        <w:t>......................</w:t>
      </w:r>
      <w:r w:rsidR="005A1D38">
        <w:rPr>
          <w:sz w:val="16"/>
        </w:rPr>
        <w:t>.......</w:t>
      </w:r>
      <w:r>
        <w:rPr>
          <w:sz w:val="16"/>
        </w:rPr>
        <w:t>.........................................</w:t>
      </w:r>
    </w:p>
    <w:p w:rsidR="002A470A" w:rsidRDefault="002A470A" w:rsidP="005A1D38">
      <w:pPr>
        <w:spacing w:line="360" w:lineRule="auto"/>
        <w:rPr>
          <w:sz w:val="16"/>
        </w:rPr>
      </w:pPr>
      <w:r>
        <w:rPr>
          <w:sz w:val="16"/>
        </w:rPr>
        <w:t>Kierunek</w:t>
      </w:r>
      <w:r w:rsidR="00CA6179">
        <w:rPr>
          <w:sz w:val="16"/>
        </w:rPr>
        <w:t xml:space="preserve"> studiów</w:t>
      </w:r>
      <w:r>
        <w:rPr>
          <w:sz w:val="16"/>
        </w:rPr>
        <w:t>, rok, tryb</w:t>
      </w:r>
    </w:p>
    <w:p w:rsidR="00912C03" w:rsidRDefault="00912C03" w:rsidP="005A1D38">
      <w:pPr>
        <w:rPr>
          <w:sz w:val="16"/>
        </w:rPr>
      </w:pPr>
      <w:r>
        <w:rPr>
          <w:sz w:val="16"/>
        </w:rPr>
        <w:t>...............................</w:t>
      </w:r>
      <w:r w:rsidR="005A1D38">
        <w:rPr>
          <w:sz w:val="16"/>
        </w:rPr>
        <w:t>.......</w:t>
      </w:r>
      <w:r>
        <w:rPr>
          <w:sz w:val="16"/>
        </w:rPr>
        <w:t>.......................</w:t>
      </w:r>
      <w:r w:rsidR="005A1D38">
        <w:rPr>
          <w:sz w:val="16"/>
        </w:rPr>
        <w:t>.</w:t>
      </w:r>
      <w:r>
        <w:rPr>
          <w:sz w:val="16"/>
        </w:rPr>
        <w:t>.........</w:t>
      </w:r>
    </w:p>
    <w:p w:rsidR="005A1D38" w:rsidRDefault="002A470A">
      <w:pPr>
        <w:rPr>
          <w:sz w:val="16"/>
        </w:rPr>
      </w:pPr>
      <w:r>
        <w:rPr>
          <w:sz w:val="16"/>
        </w:rPr>
        <w:t>Nr albumu</w:t>
      </w:r>
    </w:p>
    <w:p w:rsidR="002A470A" w:rsidRDefault="002A470A">
      <w:pPr>
        <w:rPr>
          <w:sz w:val="16"/>
        </w:rPr>
      </w:pPr>
    </w:p>
    <w:p w:rsidR="00912C03" w:rsidRDefault="00912C03" w:rsidP="005A1D38">
      <w:pPr>
        <w:rPr>
          <w:sz w:val="16"/>
        </w:rPr>
      </w:pPr>
      <w:r>
        <w:rPr>
          <w:sz w:val="16"/>
        </w:rPr>
        <w:t>.....................................................</w:t>
      </w:r>
      <w:r w:rsidR="005A1D38">
        <w:rPr>
          <w:sz w:val="16"/>
        </w:rPr>
        <w:t>........</w:t>
      </w:r>
      <w:r>
        <w:rPr>
          <w:sz w:val="16"/>
        </w:rPr>
        <w:t>..........</w:t>
      </w:r>
    </w:p>
    <w:p w:rsidR="002A470A" w:rsidRDefault="0085675F" w:rsidP="002A470A">
      <w:pPr>
        <w:rPr>
          <w:sz w:val="16"/>
        </w:rPr>
      </w:pPr>
      <w:r>
        <w:rPr>
          <w:sz w:val="16"/>
        </w:rPr>
        <w:t>ulica, nr domu/mieszkania</w:t>
      </w:r>
    </w:p>
    <w:p w:rsidR="002A470A" w:rsidRDefault="002A470A" w:rsidP="005A1D38">
      <w:pPr>
        <w:rPr>
          <w:sz w:val="16"/>
        </w:rPr>
      </w:pPr>
    </w:p>
    <w:p w:rsidR="002A470A" w:rsidRDefault="002A470A" w:rsidP="005A1D38">
      <w:pPr>
        <w:rPr>
          <w:sz w:val="16"/>
        </w:rPr>
      </w:pPr>
      <w:r>
        <w:rPr>
          <w:sz w:val="16"/>
        </w:rPr>
        <w:t>……………………………………………..</w:t>
      </w:r>
    </w:p>
    <w:p w:rsidR="005A1D38" w:rsidRDefault="002A470A">
      <w:pPr>
        <w:spacing w:line="360" w:lineRule="auto"/>
        <w:rPr>
          <w:sz w:val="16"/>
        </w:rPr>
      </w:pPr>
      <w:r>
        <w:rPr>
          <w:sz w:val="16"/>
        </w:rPr>
        <w:t>Kod pocztowy, poczta</w:t>
      </w:r>
      <w:r w:rsidR="00CA6179">
        <w:rPr>
          <w:sz w:val="16"/>
        </w:rPr>
        <w:t>/miejscowość</w:t>
      </w:r>
    </w:p>
    <w:p w:rsidR="00912C03" w:rsidRDefault="00912C03">
      <w:pPr>
        <w:rPr>
          <w:sz w:val="16"/>
        </w:rPr>
      </w:pPr>
      <w:r>
        <w:rPr>
          <w:sz w:val="16"/>
        </w:rPr>
        <w:t>..................................................</w:t>
      </w:r>
      <w:r w:rsidR="005A1D38">
        <w:rPr>
          <w:sz w:val="16"/>
        </w:rPr>
        <w:t>........</w:t>
      </w:r>
      <w:r>
        <w:rPr>
          <w:sz w:val="16"/>
        </w:rPr>
        <w:t>.............</w:t>
      </w:r>
    </w:p>
    <w:p w:rsidR="00912C03" w:rsidRDefault="00912C03">
      <w:pPr>
        <w:rPr>
          <w:sz w:val="16"/>
        </w:rPr>
      </w:pPr>
      <w:r>
        <w:rPr>
          <w:sz w:val="16"/>
        </w:rPr>
        <w:t>Numer  telefonu</w:t>
      </w:r>
    </w:p>
    <w:p w:rsidR="001F739F" w:rsidRDefault="001F739F">
      <w:pPr>
        <w:rPr>
          <w:sz w:val="16"/>
        </w:rPr>
      </w:pPr>
    </w:p>
    <w:p w:rsidR="001F739F" w:rsidRDefault="001F739F" w:rsidP="001F739F">
      <w:pPr>
        <w:pStyle w:val="Tekstpodstawowywcity2"/>
        <w:ind w:left="2124" w:hanging="708"/>
        <w:rPr>
          <w:b/>
          <w:bCs/>
          <w:sz w:val="28"/>
        </w:rPr>
      </w:pPr>
    </w:p>
    <w:p w:rsidR="001F739F" w:rsidRDefault="00912C03" w:rsidP="001F739F">
      <w:pPr>
        <w:pStyle w:val="Tekstpodstawowywcity2"/>
        <w:ind w:left="2124" w:hanging="708"/>
        <w:rPr>
          <w:sz w:val="28"/>
        </w:rPr>
      </w:pPr>
      <w:r>
        <w:rPr>
          <w:b/>
          <w:bCs/>
          <w:sz w:val="28"/>
        </w:rPr>
        <w:t xml:space="preserve">Do </w:t>
      </w:r>
      <w:r>
        <w:rPr>
          <w:b/>
          <w:bCs/>
          <w:sz w:val="28"/>
        </w:rPr>
        <w:tab/>
      </w:r>
      <w:r w:rsidR="001F739F">
        <w:rPr>
          <w:sz w:val="28"/>
        </w:rPr>
        <w:t xml:space="preserve">Dziekan Wydziału Administracji i Nauk Społecznych </w:t>
      </w:r>
      <w:r w:rsidR="001F739F">
        <w:rPr>
          <w:sz w:val="28"/>
        </w:rPr>
        <w:br/>
        <w:t>Dr Sylwester Bogacki</w:t>
      </w:r>
      <w:r w:rsidR="001F739F">
        <w:rPr>
          <w:sz w:val="28"/>
        </w:rPr>
        <w:br/>
        <w:t>Wyższa Szkoła Ekonomii i Innowacji w Lublinie</w:t>
      </w:r>
    </w:p>
    <w:p w:rsidR="00CA6179" w:rsidRDefault="001F739F" w:rsidP="001F739F">
      <w:pPr>
        <w:pStyle w:val="Tekstpodstawowywcity2"/>
        <w:ind w:left="4956" w:hanging="708"/>
        <w:rPr>
          <w:sz w:val="16"/>
        </w:rPr>
      </w:pPr>
      <w:r>
        <w:rPr>
          <w:sz w:val="28"/>
        </w:rPr>
        <w:t xml:space="preserve"> </w:t>
      </w:r>
    </w:p>
    <w:p w:rsidR="00912C03" w:rsidRDefault="00912C03">
      <w:pPr>
        <w:rPr>
          <w:sz w:val="28"/>
        </w:rPr>
      </w:pPr>
    </w:p>
    <w:p w:rsidR="00912C03" w:rsidRDefault="00912C03">
      <w:pPr>
        <w:rPr>
          <w:sz w:val="28"/>
        </w:rPr>
      </w:pPr>
    </w:p>
    <w:p w:rsidR="00912C03" w:rsidRDefault="00912C03" w:rsidP="00724990">
      <w:pPr>
        <w:pStyle w:val="Nagwek2"/>
        <w:tabs>
          <w:tab w:val="clear" w:pos="3960"/>
          <w:tab w:val="left" w:pos="0"/>
        </w:tabs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IE </w:t>
      </w:r>
      <w:r w:rsidR="00724990">
        <w:rPr>
          <w:rFonts w:ascii="Times New Roman" w:hAnsi="Times New Roman" w:cs="Times New Roman"/>
        </w:rPr>
        <w:t xml:space="preserve"> DOT.  MIEJSCA  PRAKTYK</w:t>
      </w:r>
    </w:p>
    <w:p w:rsidR="00912C03" w:rsidRDefault="00912C03">
      <w:pPr>
        <w:rPr>
          <w:sz w:val="20"/>
        </w:rPr>
      </w:pPr>
    </w:p>
    <w:p w:rsidR="00A62791" w:rsidRDefault="001F739F" w:rsidP="001F739F">
      <w:pPr>
        <w:spacing w:line="360" w:lineRule="auto"/>
        <w:ind w:firstLine="708"/>
        <w:jc w:val="both"/>
      </w:pPr>
      <w:r>
        <w:t xml:space="preserve">W związku z brakiem możliwości realizacji praktyki zawodowej </w:t>
      </w:r>
      <w:r w:rsidR="00523435" w:rsidRPr="00A62791">
        <w:rPr>
          <w:shd w:val="clear" w:color="auto" w:fill="FFFFFF"/>
        </w:rPr>
        <w:t>w formie tradycyjnej</w:t>
      </w:r>
      <w:r w:rsidR="00523435">
        <w:t xml:space="preserve"> </w:t>
      </w:r>
      <w:r>
        <w:t>w zakładzie pracy z</w:t>
      </w:r>
      <w:r w:rsidR="00912C03">
        <w:t xml:space="preserve">wracam się z prośbą o wyrażenie zgody na odbycie praktyki zawodowej </w:t>
      </w:r>
      <w:r w:rsidR="00A62791">
        <w:br/>
      </w:r>
      <w:r>
        <w:t xml:space="preserve">i zaliczenie efektów uczenia się </w:t>
      </w:r>
      <w:r w:rsidRPr="001F739F">
        <w:t xml:space="preserve">na podstawie </w:t>
      </w:r>
      <w:r w:rsidRPr="001F739F">
        <w:rPr>
          <w:i/>
        </w:rPr>
        <w:t xml:space="preserve">Rekomendacji </w:t>
      </w:r>
      <w:proofErr w:type="spellStart"/>
      <w:r w:rsidRPr="001F739F">
        <w:rPr>
          <w:i/>
        </w:rPr>
        <w:t>MNiSW</w:t>
      </w:r>
      <w:proofErr w:type="spellEnd"/>
      <w:r w:rsidRPr="001F739F">
        <w:rPr>
          <w:i/>
        </w:rPr>
        <w:t xml:space="preserve"> z dnia 1 kwietnia 2020</w:t>
      </w:r>
      <w:r>
        <w:rPr>
          <w:i/>
        </w:rPr>
        <w:t xml:space="preserve"> </w:t>
      </w:r>
      <w:r w:rsidRPr="001F739F">
        <w:rPr>
          <w:i/>
        </w:rPr>
        <w:t>r. dotyczących realizacji praktyk na studiach pierwszego i drugiego stopnia, oraz jednolitych studiach magisterskich</w:t>
      </w:r>
      <w:r>
        <w:rPr>
          <w:i/>
        </w:rPr>
        <w:t xml:space="preserve"> </w:t>
      </w:r>
      <w:r w:rsidR="00E177EF">
        <w:t xml:space="preserve">w formie zdalnej w ramach </w:t>
      </w:r>
      <w:r>
        <w:t>zaję</w:t>
      </w:r>
      <w:r w:rsidR="00E177EF">
        <w:t>ć</w:t>
      </w:r>
      <w:r>
        <w:t xml:space="preserve"> w formie ćwiczeń lub laboratoriów </w:t>
      </w:r>
      <w:r w:rsidR="00E177EF">
        <w:t xml:space="preserve">realizowanych </w:t>
      </w:r>
      <w:r>
        <w:t>w sposób zdalny</w:t>
      </w:r>
      <w:r w:rsidR="00523435">
        <w:t>.</w:t>
      </w:r>
      <w:r w:rsidR="0093120A">
        <w:t xml:space="preserve"> </w:t>
      </w:r>
    </w:p>
    <w:p w:rsidR="0093120A" w:rsidRPr="001F739F" w:rsidRDefault="0093120A" w:rsidP="001F739F">
      <w:pPr>
        <w:spacing w:line="360" w:lineRule="auto"/>
        <w:ind w:firstLine="708"/>
        <w:jc w:val="both"/>
      </w:pPr>
      <w:r>
        <w:t xml:space="preserve">Jednocześnie oświadczam, że do tej pory zrealizowałem praktykę zawodową </w:t>
      </w:r>
      <w:r>
        <w:br/>
        <w:t>u pracodawcy w wymiarze ……… godzin.</w:t>
      </w:r>
    </w:p>
    <w:p w:rsidR="002A470A" w:rsidRPr="00512E19" w:rsidRDefault="002A470A" w:rsidP="002A470A">
      <w:pPr>
        <w:spacing w:line="360" w:lineRule="auto"/>
        <w:jc w:val="both"/>
        <w:rPr>
          <w:sz w:val="16"/>
          <w:szCs w:val="16"/>
        </w:rPr>
      </w:pPr>
    </w:p>
    <w:p w:rsidR="00912C03" w:rsidRDefault="00912C03">
      <w:pPr>
        <w:rPr>
          <w:sz w:val="20"/>
        </w:rPr>
      </w:pPr>
    </w:p>
    <w:p w:rsidR="00912C03" w:rsidRDefault="00912C03">
      <w:pPr>
        <w:rPr>
          <w:sz w:val="20"/>
        </w:rPr>
      </w:pPr>
    </w:p>
    <w:p w:rsidR="0093120A" w:rsidRDefault="00912C03" w:rsidP="0093120A">
      <w:pPr>
        <w:pStyle w:val="Tekstpodstawowywcity3"/>
        <w:ind w:left="6372" w:firstLine="0"/>
      </w:pPr>
      <w:r>
        <w:t>....................................................</w:t>
      </w:r>
      <w:r w:rsidR="00CA6179">
        <w:t xml:space="preserve"> </w:t>
      </w:r>
    </w:p>
    <w:p w:rsidR="00912C03" w:rsidRDefault="0093120A" w:rsidP="0093120A">
      <w:pPr>
        <w:pStyle w:val="Tekstpodstawowywcity3"/>
        <w:ind w:left="6372" w:firstLine="0"/>
      </w:pPr>
      <w:r>
        <w:t xml:space="preserve">        </w:t>
      </w:r>
      <w:r w:rsidR="00912C03">
        <w:t>data i podpis Studenta</w:t>
      </w:r>
    </w:p>
    <w:p w:rsidR="00912C03" w:rsidRDefault="00912C03">
      <w:pPr>
        <w:jc w:val="right"/>
        <w:rPr>
          <w:sz w:val="20"/>
        </w:rPr>
      </w:pPr>
    </w:p>
    <w:p w:rsidR="00912C03" w:rsidRDefault="00912C03">
      <w:pPr>
        <w:jc w:val="right"/>
        <w:rPr>
          <w:sz w:val="20"/>
        </w:rPr>
      </w:pPr>
    </w:p>
    <w:p w:rsidR="00912C03" w:rsidRDefault="00912C03">
      <w:pPr>
        <w:jc w:val="right"/>
        <w:rPr>
          <w:sz w:val="20"/>
        </w:rPr>
      </w:pPr>
    </w:p>
    <w:p w:rsidR="00912C03" w:rsidRPr="0085675F" w:rsidRDefault="00912C03">
      <w:pPr>
        <w:pStyle w:val="Tekstpodstawowywcity2"/>
        <w:rPr>
          <w:b/>
          <w:bCs/>
          <w:sz w:val="26"/>
          <w:szCs w:val="26"/>
        </w:rPr>
      </w:pPr>
      <w:r w:rsidRPr="0085675F">
        <w:rPr>
          <w:b/>
          <w:bCs/>
          <w:sz w:val="26"/>
          <w:szCs w:val="26"/>
        </w:rPr>
        <w:t>Decyzja Dziekana Wydziału</w:t>
      </w:r>
      <w:r w:rsidR="0093120A">
        <w:rPr>
          <w:b/>
          <w:bCs/>
          <w:sz w:val="26"/>
          <w:szCs w:val="26"/>
        </w:rPr>
        <w:t xml:space="preserve"> Administracji i Nauk Społecznych</w:t>
      </w:r>
      <w:r w:rsidRPr="0085675F">
        <w:rPr>
          <w:b/>
          <w:bCs/>
          <w:sz w:val="26"/>
          <w:szCs w:val="26"/>
        </w:rPr>
        <w:br/>
        <w:t xml:space="preserve">Wyższej Szkoły Ekonomii i Innowacji </w:t>
      </w:r>
      <w:r w:rsidR="0093120A">
        <w:rPr>
          <w:b/>
          <w:bCs/>
          <w:sz w:val="26"/>
          <w:szCs w:val="26"/>
        </w:rPr>
        <w:br/>
      </w:r>
      <w:r w:rsidRPr="0085675F">
        <w:rPr>
          <w:b/>
          <w:bCs/>
          <w:sz w:val="26"/>
          <w:szCs w:val="26"/>
        </w:rPr>
        <w:t>w Lublinie</w:t>
      </w:r>
    </w:p>
    <w:p w:rsidR="00912C03" w:rsidRDefault="00912C03"/>
    <w:p w:rsidR="00912C03" w:rsidRDefault="00912C03">
      <w:pPr>
        <w:jc w:val="both"/>
      </w:pPr>
      <w:r>
        <w:rPr>
          <w:b/>
          <w:bCs/>
        </w:rPr>
        <w:t>Wyrażam zgodę / nie wyrażam</w:t>
      </w:r>
      <w:r>
        <w:t xml:space="preserve"> </w:t>
      </w:r>
      <w:r w:rsidRPr="0093120A">
        <w:rPr>
          <w:b/>
        </w:rPr>
        <w:t>zgody</w:t>
      </w:r>
      <w:r>
        <w:t xml:space="preserve"> na odbycie praktyki w </w:t>
      </w:r>
      <w:r w:rsidR="0093120A">
        <w:t>formie zdalnej w ramach zajęć realizowanych w Wyższej Szkole Ekonomii i Innowacji w Lublinie.</w:t>
      </w:r>
    </w:p>
    <w:p w:rsidR="00912C03" w:rsidRDefault="00912C03">
      <w:pPr>
        <w:jc w:val="both"/>
      </w:pPr>
    </w:p>
    <w:p w:rsidR="00912C03" w:rsidRDefault="00912C03"/>
    <w:p w:rsidR="00912C03" w:rsidRDefault="00912C03"/>
    <w:p w:rsidR="0093120A" w:rsidRDefault="0093120A"/>
    <w:p w:rsidR="00A62791" w:rsidRDefault="00A62791"/>
    <w:p w:rsidR="00912C03" w:rsidRDefault="00912C03" w:rsidP="00A62791">
      <w:pPr>
        <w:ind w:left="5664"/>
      </w:pPr>
      <w:r>
        <w:t>.................................................</w:t>
      </w:r>
    </w:p>
    <w:p w:rsidR="00912C03" w:rsidRDefault="00A62791" w:rsidP="00A62791">
      <w:pPr>
        <w:ind w:left="5664"/>
      </w:pPr>
      <w:r>
        <w:rPr>
          <w:sz w:val="20"/>
        </w:rPr>
        <w:t xml:space="preserve">            </w:t>
      </w:r>
      <w:r w:rsidR="00912C03">
        <w:rPr>
          <w:sz w:val="20"/>
        </w:rPr>
        <w:t>data i podpis Dziekana</w:t>
      </w:r>
    </w:p>
    <w:sectPr w:rsidR="00912C03" w:rsidSect="005A1D38">
      <w:pgSz w:w="11906" w:h="16838"/>
      <w:pgMar w:top="71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904CAD"/>
    <w:rsid w:val="000031BA"/>
    <w:rsid w:val="001F739F"/>
    <w:rsid w:val="0028335B"/>
    <w:rsid w:val="002A470A"/>
    <w:rsid w:val="002C09BE"/>
    <w:rsid w:val="002D588B"/>
    <w:rsid w:val="0036267F"/>
    <w:rsid w:val="00512E19"/>
    <w:rsid w:val="00523435"/>
    <w:rsid w:val="005A1D38"/>
    <w:rsid w:val="00724990"/>
    <w:rsid w:val="0085675F"/>
    <w:rsid w:val="008669F1"/>
    <w:rsid w:val="00883A9A"/>
    <w:rsid w:val="00904CAD"/>
    <w:rsid w:val="00912C03"/>
    <w:rsid w:val="0093120A"/>
    <w:rsid w:val="00A62791"/>
    <w:rsid w:val="00A954F1"/>
    <w:rsid w:val="00B95140"/>
    <w:rsid w:val="00BC46AA"/>
    <w:rsid w:val="00CA6179"/>
    <w:rsid w:val="00E177EF"/>
    <w:rsid w:val="00E26155"/>
    <w:rsid w:val="00FC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D588B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2D588B"/>
    <w:pPr>
      <w:keepNext/>
      <w:tabs>
        <w:tab w:val="left" w:pos="3960"/>
      </w:tabs>
      <w:ind w:left="3540" w:firstLine="708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2D588B"/>
    <w:pPr>
      <w:keepNext/>
      <w:tabs>
        <w:tab w:val="left" w:pos="4140"/>
        <w:tab w:val="left" w:pos="4320"/>
        <w:tab w:val="left" w:pos="5040"/>
      </w:tabs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2D588B"/>
    <w:pPr>
      <w:ind w:left="4248"/>
    </w:pPr>
  </w:style>
  <w:style w:type="paragraph" w:styleId="Tekstpodstawowywcity3">
    <w:name w:val="Body Text Indent 3"/>
    <w:basedOn w:val="Normalny"/>
    <w:rsid w:val="002D588B"/>
    <w:pPr>
      <w:ind w:firstLine="708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BEB1-F778-4E95-BBC7-BEE8520A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ojciechowski</dc:creator>
  <cp:lastModifiedBy>msolan</cp:lastModifiedBy>
  <cp:revision>2</cp:revision>
  <cp:lastPrinted>2015-09-04T06:39:00Z</cp:lastPrinted>
  <dcterms:created xsi:type="dcterms:W3CDTF">2020-05-18T06:09:00Z</dcterms:created>
  <dcterms:modified xsi:type="dcterms:W3CDTF">2020-05-18T06:09:00Z</dcterms:modified>
</cp:coreProperties>
</file>